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5B" w:rsidRPr="00547CE2" w:rsidRDefault="007F4A40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t>7 класс    русский язык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7F4A40" w:rsidTr="007F4A40">
        <w:tc>
          <w:tcPr>
            <w:tcW w:w="2392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7F4A40" w:rsidTr="007F4A40">
        <w:tc>
          <w:tcPr>
            <w:tcW w:w="2392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 04.05</w:t>
            </w: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7F4A40" w:rsidRDefault="00794AE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-55, повторить тему «Союз», стр.182 – 183, упр.1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</w:tr>
      <w:tr w:rsidR="007F4A40" w:rsidTr="007F4A40">
        <w:tc>
          <w:tcPr>
            <w:tcW w:w="2392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7F4A40" w:rsidRDefault="00794AE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оюз»</w:t>
            </w: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</w:tr>
      <w:tr w:rsidR="007F4A40" w:rsidTr="007F4A40">
        <w:tc>
          <w:tcPr>
            <w:tcW w:w="2392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7F4A40" w:rsidRDefault="001C3A0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7 «Частица», стр.184 – 185 читать, упр.338</w:t>
            </w: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</w:tr>
      <w:tr w:rsidR="007F4A40" w:rsidTr="007F4A40">
        <w:tc>
          <w:tcPr>
            <w:tcW w:w="2392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F4A40" w:rsidRDefault="007F4A4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.05</w:t>
            </w:r>
          </w:p>
        </w:tc>
      </w:tr>
    </w:tbl>
    <w:p w:rsidR="007F4A40" w:rsidRDefault="007F4A40" w:rsidP="007F4A40">
      <w:pPr>
        <w:ind w:left="-993"/>
        <w:rPr>
          <w:sz w:val="24"/>
          <w:szCs w:val="24"/>
        </w:rPr>
      </w:pPr>
    </w:p>
    <w:p w:rsidR="001C3A02" w:rsidRDefault="001C3A02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1C3A02" w:rsidRPr="00547CE2" w:rsidRDefault="001C3A02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t>Литература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774"/>
        <w:gridCol w:w="2393"/>
      </w:tblGrid>
      <w:tr w:rsidR="001C3A02" w:rsidTr="009B7AD2">
        <w:tc>
          <w:tcPr>
            <w:tcW w:w="2392" w:type="dxa"/>
          </w:tcPr>
          <w:p w:rsidR="001C3A02" w:rsidRDefault="009D632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1C3A02" w:rsidRDefault="009D632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774" w:type="dxa"/>
          </w:tcPr>
          <w:p w:rsidR="001C3A02" w:rsidRDefault="009D632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1C3A02" w:rsidRDefault="009D632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1C3A02" w:rsidTr="009B7AD2">
        <w:tc>
          <w:tcPr>
            <w:tcW w:w="2392" w:type="dxa"/>
          </w:tcPr>
          <w:p w:rsidR="001C3A02" w:rsidRDefault="009D632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04.05</w:t>
            </w:r>
          </w:p>
        </w:tc>
        <w:tc>
          <w:tcPr>
            <w:tcW w:w="2393" w:type="dxa"/>
          </w:tcPr>
          <w:p w:rsidR="001C3A02" w:rsidRDefault="009D632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774" w:type="dxa"/>
          </w:tcPr>
          <w:p w:rsidR="001C3A02" w:rsidRDefault="004C61A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литературы народов России»</w:t>
            </w:r>
            <w:r w:rsidR="00925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</w:t>
            </w:r>
            <w:r w:rsidR="00925EB2">
              <w:rPr>
                <w:sz w:val="24"/>
                <w:szCs w:val="24"/>
              </w:rPr>
              <w:t xml:space="preserve">ул Гамзатов, </w:t>
            </w:r>
            <w:r>
              <w:rPr>
                <w:sz w:val="24"/>
                <w:szCs w:val="24"/>
              </w:rPr>
              <w:t>стр.238-240, зад.1 (устно),</w:t>
            </w:r>
            <w:r w:rsidR="00547C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о читать из цикла «Восьмистишия»</w:t>
            </w:r>
            <w:proofErr w:type="gramStart"/>
            <w:r w:rsidR="0068413F">
              <w:rPr>
                <w:sz w:val="24"/>
                <w:szCs w:val="24"/>
              </w:rPr>
              <w:t>,с</w:t>
            </w:r>
            <w:proofErr w:type="gramEnd"/>
            <w:r w:rsidR="0068413F">
              <w:rPr>
                <w:sz w:val="24"/>
                <w:szCs w:val="24"/>
              </w:rPr>
              <w:t>тр.240</w:t>
            </w:r>
          </w:p>
        </w:tc>
        <w:tc>
          <w:tcPr>
            <w:tcW w:w="2393" w:type="dxa"/>
          </w:tcPr>
          <w:p w:rsidR="001C3A02" w:rsidRDefault="001C3A02" w:rsidP="007F4A40">
            <w:pPr>
              <w:rPr>
                <w:sz w:val="24"/>
                <w:szCs w:val="24"/>
              </w:rPr>
            </w:pPr>
          </w:p>
          <w:p w:rsidR="0068413F" w:rsidRDefault="0068413F" w:rsidP="007F4A40">
            <w:pPr>
              <w:rPr>
                <w:sz w:val="24"/>
                <w:szCs w:val="24"/>
              </w:rPr>
            </w:pPr>
          </w:p>
          <w:p w:rsidR="0068413F" w:rsidRDefault="0068413F" w:rsidP="007F4A40">
            <w:pPr>
              <w:rPr>
                <w:sz w:val="24"/>
                <w:szCs w:val="24"/>
              </w:rPr>
            </w:pPr>
          </w:p>
        </w:tc>
      </w:tr>
      <w:tr w:rsidR="001C3A02" w:rsidTr="009B7AD2">
        <w:tc>
          <w:tcPr>
            <w:tcW w:w="2392" w:type="dxa"/>
          </w:tcPr>
          <w:p w:rsidR="001C3A02" w:rsidRDefault="001C3A02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C3A02" w:rsidRDefault="009D632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774" w:type="dxa"/>
          </w:tcPr>
          <w:p w:rsidR="001C3A02" w:rsidRDefault="0068413F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литература.   Роберт Бёрнс, стр.</w:t>
            </w:r>
            <w:r w:rsidR="00925EB2">
              <w:rPr>
                <w:sz w:val="24"/>
                <w:szCs w:val="24"/>
              </w:rPr>
              <w:t>241-245,вырази</w:t>
            </w:r>
            <w:r w:rsidR="009B7AD2">
              <w:rPr>
                <w:sz w:val="24"/>
                <w:szCs w:val="24"/>
              </w:rPr>
              <w:t>т</w:t>
            </w:r>
            <w:r w:rsidR="00925EB2">
              <w:rPr>
                <w:sz w:val="24"/>
                <w:szCs w:val="24"/>
              </w:rPr>
              <w:t>ельно читать сти</w:t>
            </w:r>
            <w:r w:rsidR="008717BE">
              <w:rPr>
                <w:sz w:val="24"/>
                <w:szCs w:val="24"/>
              </w:rPr>
              <w:t>хотворение «Честная бедность»</w:t>
            </w:r>
          </w:p>
        </w:tc>
        <w:tc>
          <w:tcPr>
            <w:tcW w:w="2393" w:type="dxa"/>
          </w:tcPr>
          <w:p w:rsidR="008717BE" w:rsidRDefault="008717BE" w:rsidP="00871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8 мая</w:t>
            </w:r>
          </w:p>
          <w:p w:rsidR="001C3A02" w:rsidRDefault="008717BE" w:rsidP="008717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  <w:r>
              <w:rPr>
                <w:sz w:val="24"/>
                <w:szCs w:val="24"/>
              </w:rPr>
              <w:t>/аудиозапись 10 часов</w:t>
            </w:r>
          </w:p>
        </w:tc>
      </w:tr>
    </w:tbl>
    <w:p w:rsidR="001C3A02" w:rsidRDefault="001C3A02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7364B9" w:rsidRDefault="007364B9" w:rsidP="007F4A40">
      <w:pPr>
        <w:ind w:left="-993"/>
        <w:rPr>
          <w:sz w:val="24"/>
          <w:szCs w:val="24"/>
        </w:rPr>
      </w:pPr>
    </w:p>
    <w:p w:rsidR="009B7AD2" w:rsidRDefault="009B7AD2" w:rsidP="00547CE2">
      <w:pPr>
        <w:rPr>
          <w:sz w:val="24"/>
          <w:szCs w:val="24"/>
        </w:rPr>
      </w:pPr>
    </w:p>
    <w:p w:rsidR="007364B9" w:rsidRPr="00547CE2" w:rsidRDefault="007364B9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lastRenderedPageBreak/>
        <w:t>5 класс   русский язык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7364B9" w:rsidTr="007364B9">
        <w:tc>
          <w:tcPr>
            <w:tcW w:w="2392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7364B9" w:rsidTr="007364B9">
        <w:tc>
          <w:tcPr>
            <w:tcW w:w="2392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4 мая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7364B9" w:rsidRDefault="00ED366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4,правило стр116; упр</w:t>
            </w:r>
            <w:r w:rsidR="00F25E6E">
              <w:rPr>
                <w:sz w:val="24"/>
                <w:szCs w:val="24"/>
              </w:rPr>
              <w:t>.500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</w:tr>
      <w:tr w:rsidR="007364B9" w:rsidTr="007364B9">
        <w:tc>
          <w:tcPr>
            <w:tcW w:w="2392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364B9" w:rsidRDefault="00CC3B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7364B9" w:rsidRDefault="00880B8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4,стр.118, упр.503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</w:tr>
      <w:tr w:rsidR="007364B9" w:rsidTr="007364B9">
        <w:tc>
          <w:tcPr>
            <w:tcW w:w="2392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7364B9" w:rsidRDefault="00880B8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5</w:t>
            </w:r>
            <w:r w:rsidR="00EA195B">
              <w:rPr>
                <w:sz w:val="24"/>
                <w:szCs w:val="24"/>
              </w:rPr>
              <w:t>,стр.120,упр.507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</w:tr>
      <w:tr w:rsidR="007364B9" w:rsidTr="007364B9">
        <w:tc>
          <w:tcPr>
            <w:tcW w:w="2392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7364B9" w:rsidRDefault="00EA195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6,стр.122,упр.512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</w:tr>
      <w:tr w:rsidR="007364B9" w:rsidTr="007364B9">
        <w:tc>
          <w:tcPr>
            <w:tcW w:w="2392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7364B9" w:rsidRDefault="00EA195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7,стр. 124, упр.516</w:t>
            </w: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</w:tr>
      <w:tr w:rsidR="007364B9" w:rsidTr="007364B9">
        <w:tc>
          <w:tcPr>
            <w:tcW w:w="2392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364B9" w:rsidRDefault="007364B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 мая</w:t>
            </w:r>
          </w:p>
        </w:tc>
      </w:tr>
    </w:tbl>
    <w:p w:rsidR="007364B9" w:rsidRDefault="007364B9" w:rsidP="007F4A40">
      <w:pPr>
        <w:ind w:left="-993"/>
        <w:rPr>
          <w:sz w:val="24"/>
          <w:szCs w:val="24"/>
        </w:rPr>
      </w:pPr>
    </w:p>
    <w:p w:rsidR="00EA195B" w:rsidRDefault="00EA195B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EA195B" w:rsidRPr="00547CE2" w:rsidRDefault="00EA195B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t>Литература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EA195B" w:rsidTr="00EA195B">
        <w:tc>
          <w:tcPr>
            <w:tcW w:w="2392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EA195B" w:rsidRDefault="00CC3B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EA195B" w:rsidTr="00EA195B">
        <w:tc>
          <w:tcPr>
            <w:tcW w:w="2392" w:type="dxa"/>
          </w:tcPr>
          <w:p w:rsidR="00EA195B" w:rsidRDefault="00CC3B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4мая</w:t>
            </w:r>
          </w:p>
        </w:tc>
        <w:tc>
          <w:tcPr>
            <w:tcW w:w="2393" w:type="dxa"/>
          </w:tcPr>
          <w:p w:rsidR="00EA195B" w:rsidRDefault="00CC3B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EA195B" w:rsidRDefault="00CC3B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Дефо</w:t>
            </w:r>
            <w:r w:rsidR="003E1B5E">
              <w:rPr>
                <w:sz w:val="24"/>
                <w:szCs w:val="24"/>
              </w:rPr>
              <w:t xml:space="preserve">, пересказ любого отрывка из </w:t>
            </w:r>
            <w:proofErr w:type="spellStart"/>
            <w:proofErr w:type="gramStart"/>
            <w:r w:rsidR="003E1B5E">
              <w:rPr>
                <w:sz w:val="24"/>
                <w:szCs w:val="24"/>
              </w:rPr>
              <w:t>из</w:t>
            </w:r>
            <w:proofErr w:type="spellEnd"/>
            <w:proofErr w:type="gramEnd"/>
            <w:r w:rsidR="003E1B5E">
              <w:rPr>
                <w:sz w:val="24"/>
                <w:szCs w:val="24"/>
              </w:rPr>
              <w:t xml:space="preserve"> главы 6(стр.200-212)</w:t>
            </w:r>
          </w:p>
        </w:tc>
        <w:tc>
          <w:tcPr>
            <w:tcW w:w="2393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</w:tr>
      <w:tr w:rsidR="00EA195B" w:rsidTr="00EA195B">
        <w:tc>
          <w:tcPr>
            <w:tcW w:w="2392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A195B" w:rsidRDefault="00CC3B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EA195B" w:rsidRDefault="003E1B5E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к отрывку из романа «Робинзон Крузо»</w:t>
            </w:r>
          </w:p>
        </w:tc>
        <w:tc>
          <w:tcPr>
            <w:tcW w:w="2393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</w:tr>
      <w:tr w:rsidR="00EA195B" w:rsidTr="00EA195B">
        <w:tc>
          <w:tcPr>
            <w:tcW w:w="2392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A195B" w:rsidRDefault="00CC3B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EA195B" w:rsidRDefault="007C73C1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К.Андерсен «Снежная королева» стр.</w:t>
            </w:r>
            <w:r w:rsidR="00997FA3">
              <w:rPr>
                <w:sz w:val="24"/>
                <w:szCs w:val="24"/>
              </w:rPr>
              <w:t>215-248 читать сказку</w:t>
            </w:r>
            <w:proofErr w:type="gramStart"/>
            <w:r w:rsidR="001E3989">
              <w:rPr>
                <w:sz w:val="24"/>
                <w:szCs w:val="24"/>
              </w:rPr>
              <w:t xml:space="preserve"> ,</w:t>
            </w:r>
            <w:proofErr w:type="gramEnd"/>
            <w:r w:rsidR="001E3989">
              <w:rPr>
                <w:sz w:val="24"/>
                <w:szCs w:val="24"/>
              </w:rPr>
              <w:t>вопросы 1-3(устно</w:t>
            </w:r>
          </w:p>
        </w:tc>
        <w:tc>
          <w:tcPr>
            <w:tcW w:w="2393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</w:tr>
      <w:tr w:rsidR="00EA195B" w:rsidTr="00EA195B">
        <w:tc>
          <w:tcPr>
            <w:tcW w:w="2392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A195B" w:rsidRDefault="00EA195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A195B" w:rsidRDefault="001E398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мая</w:t>
            </w:r>
          </w:p>
        </w:tc>
      </w:tr>
    </w:tbl>
    <w:p w:rsidR="00EA195B" w:rsidRDefault="00EA195B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1E3989" w:rsidRPr="00547CE2" w:rsidRDefault="001E3989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lastRenderedPageBreak/>
        <w:t>6  класс  русский  язык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4 мая</w:t>
            </w:r>
          </w:p>
        </w:tc>
        <w:tc>
          <w:tcPr>
            <w:tcW w:w="2393" w:type="dxa"/>
          </w:tcPr>
          <w:p w:rsidR="001E3989" w:rsidRDefault="00A64B8D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1E3989" w:rsidRDefault="0096073E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8,</w:t>
            </w:r>
            <w:r w:rsidR="00E24B77">
              <w:rPr>
                <w:sz w:val="24"/>
                <w:szCs w:val="24"/>
              </w:rPr>
              <w:t xml:space="preserve"> упр.565 (3-е задание)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</w:tr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A64B8D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1E3989" w:rsidRDefault="00E24B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9,стр.128 -129,упр.567 (1-4)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</w:tr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A64B8D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6 мая</w:t>
            </w:r>
          </w:p>
        </w:tc>
      </w:tr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A64B8D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1E3989" w:rsidRDefault="00E24B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0,стр.130, читать теорию, упр.569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</w:tr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A64B8D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1E3989" w:rsidRDefault="00E24B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0, стр.131,упр.570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</w:tr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A64B8D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1E3989" w:rsidRDefault="00E24B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80,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72</w:t>
            </w:r>
          </w:p>
        </w:tc>
        <w:tc>
          <w:tcPr>
            <w:tcW w:w="2393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</w:tr>
      <w:tr w:rsidR="001E3989" w:rsidTr="001E3989">
        <w:tc>
          <w:tcPr>
            <w:tcW w:w="2392" w:type="dxa"/>
          </w:tcPr>
          <w:p w:rsidR="001E3989" w:rsidRDefault="001E3989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1E3989" w:rsidRDefault="00A64B8D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E802F0" w:rsidRDefault="00E24B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1,стр.132-133 читать</w:t>
            </w:r>
            <w:r w:rsidR="00E802F0">
              <w:rPr>
                <w:sz w:val="24"/>
                <w:szCs w:val="24"/>
              </w:rPr>
              <w:t>, упр.578 (1-3)</w:t>
            </w:r>
          </w:p>
        </w:tc>
        <w:tc>
          <w:tcPr>
            <w:tcW w:w="2393" w:type="dxa"/>
          </w:tcPr>
          <w:p w:rsidR="001E3989" w:rsidRDefault="0096073E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мая</w:t>
            </w:r>
          </w:p>
        </w:tc>
      </w:tr>
    </w:tbl>
    <w:p w:rsidR="001E3989" w:rsidRDefault="001E3989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E802F0" w:rsidRPr="00547CE2" w:rsidRDefault="00E802F0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t>Литература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E802F0" w:rsidTr="00E802F0">
        <w:tc>
          <w:tcPr>
            <w:tcW w:w="2392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E802F0" w:rsidTr="00E802F0">
        <w:tc>
          <w:tcPr>
            <w:tcW w:w="2392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4 мая</w:t>
            </w: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C018F3" w:rsidRDefault="009B7AD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лиада» и «Одиссея</w:t>
            </w:r>
            <w:proofErr w:type="gramStart"/>
            <w:r>
              <w:rPr>
                <w:sz w:val="24"/>
                <w:szCs w:val="24"/>
              </w:rPr>
              <w:t>»Г</w:t>
            </w:r>
            <w:proofErr w:type="gramEnd"/>
            <w:r>
              <w:rPr>
                <w:sz w:val="24"/>
                <w:szCs w:val="24"/>
              </w:rPr>
              <w:t>омера</w:t>
            </w:r>
            <w:r w:rsidR="00C018F3">
              <w:rPr>
                <w:sz w:val="24"/>
                <w:szCs w:val="24"/>
              </w:rPr>
              <w:t>, стр.194-201 читать, вопросы1-2 (</w:t>
            </w:r>
            <w:proofErr w:type="spellStart"/>
            <w:r w:rsidR="00C018F3">
              <w:rPr>
                <w:sz w:val="24"/>
                <w:szCs w:val="24"/>
              </w:rPr>
              <w:t>Вацап</w:t>
            </w:r>
            <w:proofErr w:type="spellEnd"/>
            <w:r w:rsidR="00C018F3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</w:tr>
      <w:tr w:rsidR="00E802F0" w:rsidTr="00E802F0">
        <w:tc>
          <w:tcPr>
            <w:tcW w:w="2392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E802F0" w:rsidRDefault="00C018F3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02-216 читать, стр.216, вопросы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3,6,8 (можно письменно или устно по </w:t>
            </w:r>
            <w:proofErr w:type="spellStart"/>
            <w:r>
              <w:rPr>
                <w:sz w:val="24"/>
                <w:szCs w:val="24"/>
              </w:rPr>
              <w:t>Вацап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</w:tr>
      <w:tr w:rsidR="00E802F0" w:rsidTr="00E802F0">
        <w:tc>
          <w:tcPr>
            <w:tcW w:w="2392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E802F0" w:rsidRDefault="00C018F3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17. задание «Учимся читать выразительно» (</w:t>
            </w:r>
            <w:proofErr w:type="spellStart"/>
            <w:r>
              <w:rPr>
                <w:sz w:val="24"/>
                <w:szCs w:val="24"/>
              </w:rPr>
              <w:t>Ваца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аудиозапись)</w:t>
            </w: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</w:tr>
      <w:tr w:rsidR="00E802F0" w:rsidTr="00E802F0">
        <w:tc>
          <w:tcPr>
            <w:tcW w:w="2392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802F0" w:rsidRDefault="00E802F0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 мая</w:t>
            </w:r>
          </w:p>
        </w:tc>
      </w:tr>
    </w:tbl>
    <w:p w:rsidR="00E802F0" w:rsidRDefault="00E802F0" w:rsidP="007F4A40">
      <w:pPr>
        <w:ind w:left="-993"/>
        <w:rPr>
          <w:sz w:val="24"/>
          <w:szCs w:val="24"/>
        </w:rPr>
      </w:pPr>
    </w:p>
    <w:p w:rsidR="001E3989" w:rsidRDefault="001E3989" w:rsidP="007F4A40">
      <w:pPr>
        <w:ind w:left="-993"/>
        <w:rPr>
          <w:sz w:val="24"/>
          <w:szCs w:val="24"/>
        </w:rPr>
      </w:pPr>
    </w:p>
    <w:p w:rsidR="00C018F3" w:rsidRDefault="00C018F3" w:rsidP="007F4A40">
      <w:pPr>
        <w:ind w:left="-993"/>
        <w:rPr>
          <w:sz w:val="24"/>
          <w:szCs w:val="24"/>
        </w:rPr>
      </w:pPr>
    </w:p>
    <w:p w:rsidR="00C018F3" w:rsidRDefault="00C018F3" w:rsidP="007F4A40">
      <w:pPr>
        <w:ind w:left="-993"/>
        <w:rPr>
          <w:sz w:val="24"/>
          <w:szCs w:val="24"/>
        </w:rPr>
      </w:pPr>
    </w:p>
    <w:p w:rsidR="00C018F3" w:rsidRDefault="00C018F3" w:rsidP="007F4A40">
      <w:pPr>
        <w:ind w:left="-993"/>
        <w:rPr>
          <w:sz w:val="24"/>
          <w:szCs w:val="24"/>
        </w:rPr>
      </w:pPr>
    </w:p>
    <w:p w:rsidR="00C018F3" w:rsidRDefault="00C018F3" w:rsidP="007F4A40">
      <w:pPr>
        <w:ind w:left="-993"/>
        <w:rPr>
          <w:sz w:val="24"/>
          <w:szCs w:val="24"/>
        </w:rPr>
      </w:pPr>
    </w:p>
    <w:p w:rsidR="00C018F3" w:rsidRDefault="00C018F3" w:rsidP="007F4A40">
      <w:pPr>
        <w:ind w:left="-993"/>
        <w:rPr>
          <w:sz w:val="24"/>
          <w:szCs w:val="24"/>
        </w:rPr>
      </w:pPr>
    </w:p>
    <w:p w:rsidR="00C018F3" w:rsidRPr="00547CE2" w:rsidRDefault="00C018F3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lastRenderedPageBreak/>
        <w:t>8 класс   русский язык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85380B" w:rsidTr="0085380B">
        <w:tc>
          <w:tcPr>
            <w:tcW w:w="2392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85380B" w:rsidTr="0085380B">
        <w:tc>
          <w:tcPr>
            <w:tcW w:w="2392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4мая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,стр.180-181 читать теорию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пр.278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</w:tr>
      <w:tr w:rsidR="0085380B" w:rsidTr="0085380B">
        <w:tc>
          <w:tcPr>
            <w:tcW w:w="2392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,стр182, упр.280, 285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</w:tr>
      <w:tr w:rsidR="0085380B" w:rsidTr="0085380B">
        <w:tc>
          <w:tcPr>
            <w:tcW w:w="2392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2,стр.188-</w:t>
            </w:r>
            <w:r w:rsidR="00D144C2">
              <w:rPr>
                <w:sz w:val="24"/>
                <w:szCs w:val="24"/>
              </w:rPr>
              <w:t>190 читать теорию,</w:t>
            </w:r>
            <w:r w:rsidR="00452984">
              <w:rPr>
                <w:sz w:val="24"/>
                <w:szCs w:val="24"/>
              </w:rPr>
              <w:t xml:space="preserve"> </w:t>
            </w:r>
            <w:r w:rsidR="00D144C2">
              <w:rPr>
                <w:sz w:val="24"/>
                <w:szCs w:val="24"/>
              </w:rPr>
              <w:t>упр.297</w:t>
            </w: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</w:tr>
      <w:tr w:rsidR="0085380B" w:rsidTr="0085380B">
        <w:tc>
          <w:tcPr>
            <w:tcW w:w="2392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380B" w:rsidRDefault="0085380B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5380B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мая</w:t>
            </w:r>
          </w:p>
        </w:tc>
      </w:tr>
    </w:tbl>
    <w:p w:rsidR="00C018F3" w:rsidRDefault="00C018F3" w:rsidP="007F4A40">
      <w:pPr>
        <w:ind w:left="-993"/>
        <w:rPr>
          <w:sz w:val="24"/>
          <w:szCs w:val="24"/>
        </w:rPr>
      </w:pPr>
    </w:p>
    <w:p w:rsidR="00D144C2" w:rsidRDefault="00D144C2" w:rsidP="007F4A40">
      <w:pPr>
        <w:ind w:left="-993"/>
        <w:rPr>
          <w:sz w:val="24"/>
          <w:szCs w:val="24"/>
        </w:rPr>
      </w:pPr>
    </w:p>
    <w:p w:rsidR="00D144C2" w:rsidRDefault="00D144C2" w:rsidP="007F4A40">
      <w:pPr>
        <w:ind w:left="-993"/>
        <w:rPr>
          <w:sz w:val="24"/>
          <w:szCs w:val="24"/>
        </w:rPr>
      </w:pPr>
    </w:p>
    <w:p w:rsidR="00D144C2" w:rsidRPr="00547CE2" w:rsidRDefault="00D144C2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t>Литература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D144C2" w:rsidTr="00D144C2">
        <w:tc>
          <w:tcPr>
            <w:tcW w:w="2392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D144C2" w:rsidTr="00D144C2">
        <w:tc>
          <w:tcPr>
            <w:tcW w:w="2392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4 мая</w:t>
            </w:r>
          </w:p>
        </w:tc>
        <w:tc>
          <w:tcPr>
            <w:tcW w:w="2393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Твардовский</w:t>
            </w:r>
            <w:r w:rsidR="00452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146-171 читать главы поэмы «Василий Тёркин»</w:t>
            </w:r>
            <w:r w:rsidR="00452984">
              <w:rPr>
                <w:sz w:val="24"/>
                <w:szCs w:val="24"/>
              </w:rPr>
              <w:t>; стр.174 «Учимся читать выразительно», задание 2</w:t>
            </w:r>
          </w:p>
        </w:tc>
        <w:tc>
          <w:tcPr>
            <w:tcW w:w="2393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</w:p>
          <w:p w:rsidR="00452984" w:rsidRDefault="00452984" w:rsidP="007F4A40">
            <w:pPr>
              <w:rPr>
                <w:sz w:val="24"/>
                <w:szCs w:val="24"/>
              </w:rPr>
            </w:pPr>
          </w:p>
          <w:p w:rsidR="00452984" w:rsidRDefault="00452984" w:rsidP="007F4A40">
            <w:pPr>
              <w:rPr>
                <w:sz w:val="24"/>
                <w:szCs w:val="24"/>
              </w:rPr>
            </w:pPr>
          </w:p>
          <w:p w:rsidR="00452984" w:rsidRDefault="00452984" w:rsidP="007F4A40">
            <w:pPr>
              <w:rPr>
                <w:sz w:val="24"/>
                <w:szCs w:val="24"/>
              </w:rPr>
            </w:pPr>
          </w:p>
          <w:p w:rsidR="00452984" w:rsidRDefault="00452984" w:rsidP="007F4A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  <w:r>
              <w:rPr>
                <w:sz w:val="24"/>
                <w:szCs w:val="24"/>
              </w:rPr>
              <w:t xml:space="preserve"> 8 мая</w:t>
            </w:r>
          </w:p>
        </w:tc>
      </w:tr>
      <w:tr w:rsidR="00D144C2" w:rsidTr="00D144C2">
        <w:tc>
          <w:tcPr>
            <w:tcW w:w="2392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144C2" w:rsidRDefault="00D144C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D144C2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и песни о Великой Отечественной войне, стр.175-187 читать; 1 стихотворение на выбор выразительно прочитать</w:t>
            </w:r>
          </w:p>
        </w:tc>
        <w:tc>
          <w:tcPr>
            <w:tcW w:w="2393" w:type="dxa"/>
          </w:tcPr>
          <w:p w:rsidR="00D144C2" w:rsidRDefault="00452984" w:rsidP="007F4A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  <w:r>
              <w:rPr>
                <w:sz w:val="24"/>
                <w:szCs w:val="24"/>
              </w:rPr>
              <w:t xml:space="preserve"> 8 мая</w:t>
            </w:r>
          </w:p>
        </w:tc>
      </w:tr>
    </w:tbl>
    <w:p w:rsidR="00D144C2" w:rsidRDefault="00D144C2" w:rsidP="007F4A40">
      <w:pPr>
        <w:ind w:left="-993"/>
        <w:rPr>
          <w:sz w:val="24"/>
          <w:szCs w:val="24"/>
        </w:rPr>
      </w:pPr>
    </w:p>
    <w:p w:rsidR="00452984" w:rsidRDefault="00452984" w:rsidP="007F4A40">
      <w:pPr>
        <w:ind w:left="-993"/>
        <w:rPr>
          <w:sz w:val="24"/>
          <w:szCs w:val="24"/>
        </w:rPr>
      </w:pPr>
    </w:p>
    <w:p w:rsidR="00452984" w:rsidRDefault="00452984" w:rsidP="007F4A40">
      <w:pPr>
        <w:ind w:left="-993"/>
        <w:rPr>
          <w:sz w:val="24"/>
          <w:szCs w:val="24"/>
        </w:rPr>
      </w:pPr>
    </w:p>
    <w:p w:rsidR="00452984" w:rsidRDefault="00452984" w:rsidP="007F4A40">
      <w:pPr>
        <w:ind w:left="-993"/>
        <w:rPr>
          <w:sz w:val="24"/>
          <w:szCs w:val="24"/>
        </w:rPr>
      </w:pPr>
    </w:p>
    <w:p w:rsidR="00452984" w:rsidRDefault="00452984" w:rsidP="007F4A40">
      <w:pPr>
        <w:ind w:left="-993"/>
        <w:rPr>
          <w:sz w:val="24"/>
          <w:szCs w:val="24"/>
        </w:rPr>
      </w:pPr>
    </w:p>
    <w:p w:rsidR="00452984" w:rsidRDefault="00452984" w:rsidP="007F4A40">
      <w:pPr>
        <w:ind w:left="-993"/>
        <w:rPr>
          <w:sz w:val="24"/>
          <w:szCs w:val="24"/>
        </w:rPr>
      </w:pPr>
    </w:p>
    <w:p w:rsidR="00452984" w:rsidRDefault="00452984" w:rsidP="007F4A40">
      <w:pPr>
        <w:ind w:left="-993"/>
        <w:rPr>
          <w:sz w:val="24"/>
          <w:szCs w:val="24"/>
        </w:rPr>
      </w:pPr>
    </w:p>
    <w:p w:rsidR="00452984" w:rsidRPr="00547CE2" w:rsidRDefault="00452984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lastRenderedPageBreak/>
        <w:t>9    класс  русский язык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677"/>
        <w:gridCol w:w="2393"/>
      </w:tblGrid>
      <w:tr w:rsidR="00452984" w:rsidTr="00452984">
        <w:tc>
          <w:tcPr>
            <w:tcW w:w="2392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452984" w:rsidTr="00452984">
        <w:tc>
          <w:tcPr>
            <w:tcW w:w="2392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4 мая</w:t>
            </w: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452984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раздела «Морфология»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пр.339, стр.193, индивидуальные задания</w:t>
            </w: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</w:tr>
      <w:tr w:rsidR="00452984" w:rsidTr="00452984">
        <w:tc>
          <w:tcPr>
            <w:tcW w:w="2392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452984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раздела «Морфология», упр.341-342</w:t>
            </w: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</w:tr>
      <w:tr w:rsidR="00452984" w:rsidTr="00452984">
        <w:tc>
          <w:tcPr>
            <w:tcW w:w="2392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452984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нормы русского язык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тр.194, упр.343; работа с </w:t>
            </w:r>
            <w:proofErr w:type="spellStart"/>
            <w:r>
              <w:rPr>
                <w:sz w:val="24"/>
                <w:szCs w:val="24"/>
              </w:rPr>
              <w:t>КИМом</w:t>
            </w:r>
            <w:proofErr w:type="spellEnd"/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</w:tr>
      <w:tr w:rsidR="00452984" w:rsidTr="00452984">
        <w:tc>
          <w:tcPr>
            <w:tcW w:w="2392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52984" w:rsidRDefault="00452984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52984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 мая</w:t>
            </w:r>
          </w:p>
        </w:tc>
      </w:tr>
    </w:tbl>
    <w:p w:rsidR="00452984" w:rsidRDefault="00452984" w:rsidP="007F4A40">
      <w:pPr>
        <w:ind w:left="-993"/>
        <w:rPr>
          <w:sz w:val="24"/>
          <w:szCs w:val="24"/>
        </w:rPr>
      </w:pPr>
    </w:p>
    <w:p w:rsidR="00627277" w:rsidRDefault="00627277" w:rsidP="007F4A40">
      <w:pPr>
        <w:ind w:left="-993"/>
        <w:rPr>
          <w:sz w:val="24"/>
          <w:szCs w:val="24"/>
        </w:rPr>
      </w:pPr>
    </w:p>
    <w:p w:rsidR="00627277" w:rsidRDefault="00627277" w:rsidP="007F4A40">
      <w:pPr>
        <w:ind w:left="-993"/>
        <w:rPr>
          <w:sz w:val="24"/>
          <w:szCs w:val="24"/>
        </w:rPr>
      </w:pPr>
    </w:p>
    <w:p w:rsidR="00627277" w:rsidRPr="00547CE2" w:rsidRDefault="00627277" w:rsidP="007F4A40">
      <w:pPr>
        <w:ind w:left="-993"/>
        <w:rPr>
          <w:sz w:val="28"/>
          <w:szCs w:val="28"/>
        </w:rPr>
      </w:pPr>
      <w:r w:rsidRPr="00547CE2">
        <w:rPr>
          <w:sz w:val="28"/>
          <w:szCs w:val="28"/>
        </w:rPr>
        <w:t>Литература</w:t>
      </w:r>
    </w:p>
    <w:tbl>
      <w:tblPr>
        <w:tblStyle w:val="a3"/>
        <w:tblW w:w="0" w:type="auto"/>
        <w:tblInd w:w="-993" w:type="dxa"/>
        <w:tblLook w:val="04A0"/>
      </w:tblPr>
      <w:tblGrid>
        <w:gridCol w:w="2392"/>
        <w:gridCol w:w="2393"/>
        <w:gridCol w:w="2393"/>
        <w:gridCol w:w="2393"/>
      </w:tblGrid>
      <w:tr w:rsidR="00627277" w:rsidTr="00627277">
        <w:tc>
          <w:tcPr>
            <w:tcW w:w="2392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393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расписанию</w:t>
            </w:r>
          </w:p>
        </w:tc>
        <w:tc>
          <w:tcPr>
            <w:tcW w:w="2393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2393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 работы</w:t>
            </w:r>
          </w:p>
        </w:tc>
      </w:tr>
      <w:tr w:rsidR="00627277" w:rsidTr="00627277">
        <w:tc>
          <w:tcPr>
            <w:tcW w:w="2392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 4 мая</w:t>
            </w:r>
          </w:p>
        </w:tc>
        <w:tc>
          <w:tcPr>
            <w:tcW w:w="2393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инт Гораций </w:t>
            </w:r>
            <w:proofErr w:type="spellStart"/>
            <w:r>
              <w:rPr>
                <w:sz w:val="24"/>
                <w:szCs w:val="24"/>
              </w:rPr>
              <w:t>Флак</w:t>
            </w:r>
            <w:proofErr w:type="spellEnd"/>
            <w:r>
              <w:rPr>
                <w:sz w:val="24"/>
                <w:szCs w:val="24"/>
              </w:rPr>
              <w:t>. Стр.276-280 читать, задание 2</w:t>
            </w:r>
          </w:p>
        </w:tc>
        <w:tc>
          <w:tcPr>
            <w:tcW w:w="2393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</w:p>
          <w:p w:rsidR="00D92295" w:rsidRDefault="00D92295" w:rsidP="007F4A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  <w:r>
              <w:rPr>
                <w:sz w:val="24"/>
                <w:szCs w:val="24"/>
              </w:rPr>
              <w:t>, аудиозапись</w:t>
            </w:r>
          </w:p>
          <w:p w:rsidR="00D92295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6 мая</w:t>
            </w:r>
          </w:p>
        </w:tc>
      </w:tr>
      <w:tr w:rsidR="00627277" w:rsidTr="00627277">
        <w:tc>
          <w:tcPr>
            <w:tcW w:w="2392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те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тр.281-283. пересказ статьи</w:t>
            </w:r>
          </w:p>
        </w:tc>
        <w:tc>
          <w:tcPr>
            <w:tcW w:w="2393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цап</w:t>
            </w:r>
            <w:proofErr w:type="spellEnd"/>
            <w:r w:rsidR="00547CE2">
              <w:rPr>
                <w:sz w:val="24"/>
                <w:szCs w:val="24"/>
              </w:rPr>
              <w:t xml:space="preserve"> 8 мая</w:t>
            </w:r>
          </w:p>
        </w:tc>
      </w:tr>
      <w:tr w:rsidR="00627277" w:rsidTr="00627277">
        <w:tc>
          <w:tcPr>
            <w:tcW w:w="2392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627277" w:rsidRDefault="00547CE2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жественная комедия</w:t>
            </w:r>
            <w:proofErr w:type="gramStart"/>
            <w:r>
              <w:rPr>
                <w:sz w:val="24"/>
                <w:szCs w:val="24"/>
              </w:rPr>
              <w:t>»с</w:t>
            </w:r>
            <w:proofErr w:type="gramEnd"/>
            <w:r>
              <w:rPr>
                <w:sz w:val="24"/>
                <w:szCs w:val="24"/>
              </w:rPr>
              <w:t>тр.284-289 читать; стр.290 задание 4 (письменно)</w:t>
            </w:r>
          </w:p>
        </w:tc>
        <w:tc>
          <w:tcPr>
            <w:tcW w:w="2393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</w:p>
        </w:tc>
      </w:tr>
      <w:tr w:rsidR="00627277" w:rsidTr="00627277">
        <w:tc>
          <w:tcPr>
            <w:tcW w:w="2392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27277" w:rsidRDefault="00627277" w:rsidP="007F4A4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27277" w:rsidRDefault="00D92295" w:rsidP="007F4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11 мая</w:t>
            </w:r>
          </w:p>
        </w:tc>
      </w:tr>
    </w:tbl>
    <w:p w:rsidR="00627277" w:rsidRPr="007F4A40" w:rsidRDefault="00627277" w:rsidP="007F4A40">
      <w:pPr>
        <w:ind w:left="-993"/>
        <w:rPr>
          <w:sz w:val="24"/>
          <w:szCs w:val="24"/>
        </w:rPr>
      </w:pPr>
    </w:p>
    <w:sectPr w:rsidR="00627277" w:rsidRPr="007F4A40" w:rsidSect="007F4A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A40"/>
    <w:rsid w:val="00147E5B"/>
    <w:rsid w:val="001C3A02"/>
    <w:rsid w:val="001E3989"/>
    <w:rsid w:val="0039197C"/>
    <w:rsid w:val="003E1B5E"/>
    <w:rsid w:val="00452984"/>
    <w:rsid w:val="004C61A4"/>
    <w:rsid w:val="00547CE2"/>
    <w:rsid w:val="00627277"/>
    <w:rsid w:val="0068413F"/>
    <w:rsid w:val="007364B9"/>
    <w:rsid w:val="00794AE4"/>
    <w:rsid w:val="007C73C1"/>
    <w:rsid w:val="007F4A40"/>
    <w:rsid w:val="0085380B"/>
    <w:rsid w:val="008717BE"/>
    <w:rsid w:val="00880B81"/>
    <w:rsid w:val="00925EB2"/>
    <w:rsid w:val="0096073E"/>
    <w:rsid w:val="00997FA3"/>
    <w:rsid w:val="009B7AD2"/>
    <w:rsid w:val="009D6322"/>
    <w:rsid w:val="00A64B8D"/>
    <w:rsid w:val="00BD2F9B"/>
    <w:rsid w:val="00C018F3"/>
    <w:rsid w:val="00CC3BC1"/>
    <w:rsid w:val="00D144C2"/>
    <w:rsid w:val="00D92295"/>
    <w:rsid w:val="00E24B77"/>
    <w:rsid w:val="00E802F0"/>
    <w:rsid w:val="00EA195B"/>
    <w:rsid w:val="00ED3667"/>
    <w:rsid w:val="00F2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E527-2119-45CF-883A-8555B54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0-04-30T02:17:00Z</dcterms:created>
  <dcterms:modified xsi:type="dcterms:W3CDTF">2020-05-02T18:57:00Z</dcterms:modified>
</cp:coreProperties>
</file>